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6F" w:rsidRPr="00AB776F" w:rsidRDefault="00AB776F" w:rsidP="00AB776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AB776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41EAD8" wp14:editId="00DB443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76F" w:rsidRPr="00AB776F" w:rsidRDefault="00AB776F" w:rsidP="00AB776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B776F" w:rsidRPr="00AB776F" w:rsidRDefault="00AB776F" w:rsidP="00AB776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B776F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B776F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B776F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B776F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B776F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B776F" w:rsidRPr="00AB776F" w:rsidRDefault="00AB776F" w:rsidP="00AB776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B776F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A26A54">
        <w:rPr>
          <w:rFonts w:ascii="Times New Roman" w:hAnsi="Times New Roman"/>
          <w:sz w:val="28"/>
          <w:szCs w:val="28"/>
          <w:lang w:eastAsia="en-US"/>
        </w:rPr>
        <w:t xml:space="preserve">13.04.2022      </w:t>
      </w:r>
      <w:r w:rsidRPr="00AB776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A26A54">
        <w:rPr>
          <w:rFonts w:ascii="Times New Roman" w:hAnsi="Times New Roman"/>
          <w:sz w:val="28"/>
          <w:szCs w:val="28"/>
          <w:lang w:eastAsia="en-US"/>
        </w:rPr>
        <w:t>152</w:t>
      </w:r>
    </w:p>
    <w:p w:rsidR="00AB776F" w:rsidRPr="00AB776F" w:rsidRDefault="00AB776F" w:rsidP="00AB776F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B776F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B776F" w:rsidRPr="00AB776F" w:rsidRDefault="00AB776F" w:rsidP="00AB776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C0C40" w:rsidRPr="002C0C40" w:rsidRDefault="002C0C40" w:rsidP="002C0C4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>внесении изменений в постановление</w:t>
      </w: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администрации Ханты-Мансийского </w:t>
      </w: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района от 22.11.2021 № 284 </w:t>
      </w:r>
    </w:p>
    <w:p w:rsidR="00AC7F1B" w:rsidRPr="00AB776F" w:rsidRDefault="00AC7F1B" w:rsidP="00AC7F1B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 w:rsidR="00AB776F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  <w:r w:rsidRPr="00210F6B">
        <w:rPr>
          <w:rFonts w:ascii="Times New Roman" w:hAnsi="Times New Roman"/>
          <w:sz w:val="28"/>
          <w:szCs w:val="28"/>
        </w:rPr>
        <w:t xml:space="preserve">«Повышение </w:t>
      </w:r>
    </w:p>
    <w:p w:rsidR="00AC7F1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AC7F1B" w:rsidRPr="00210F6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 xml:space="preserve">управления Ханты-Мансийского района </w:t>
      </w:r>
    </w:p>
    <w:p w:rsidR="00AC7F1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2 – </w:t>
      </w:r>
      <w:r w:rsidRPr="00210F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5E3" w:rsidRPr="00E863D1" w:rsidRDefault="005815E3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2C0C40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5C0220">
        <w:rPr>
          <w:rFonts w:ascii="Times New Roman" w:hAnsi="Times New Roman"/>
          <w:sz w:val="28"/>
          <w:szCs w:val="28"/>
        </w:rPr>
        <w:t>.10.</w:t>
      </w:r>
      <w:r w:rsidR="00D13FF1" w:rsidRPr="00D13FF1">
        <w:rPr>
          <w:rFonts w:ascii="Times New Roman" w:hAnsi="Times New Roman"/>
          <w:sz w:val="28"/>
          <w:szCs w:val="28"/>
        </w:rPr>
        <w:t>2021</w:t>
      </w:r>
      <w:r w:rsidR="00682D68" w:rsidRPr="00D13FF1">
        <w:rPr>
          <w:rFonts w:ascii="Times New Roman" w:hAnsi="Times New Roman"/>
          <w:sz w:val="28"/>
          <w:szCs w:val="28"/>
        </w:rPr>
        <w:t xml:space="preserve">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AC7F1B" w:rsidRDefault="00AC7F1B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F1B" w:rsidRDefault="00AC7F1B" w:rsidP="00AB776F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22.11.2021 № 284 «О муниципальной программе </w:t>
      </w:r>
      <w:r w:rsidR="00AB776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«Повышение эффективности муниципального управления Ханты-Мансийского района на 2022 – 2024 годы» изменения, изложив приложение к постановлению в новой редакции:</w:t>
      </w:r>
    </w:p>
    <w:p w:rsidR="00AC7F1B" w:rsidRDefault="00AC7F1B" w:rsidP="00AC7F1B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F1B" w:rsidRDefault="00AC7F1B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AC7F1B" w:rsidRDefault="00AC7F1B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C7F1B" w:rsidRDefault="00AC7F1B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C7F1B" w:rsidRDefault="00AC7F1B" w:rsidP="00AC7F1B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21 № 284</w:t>
      </w:r>
    </w:p>
    <w:p w:rsidR="00AC7F1B" w:rsidRDefault="00AC7F1B" w:rsidP="00AC7F1B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C7F1B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AC7F1B" w:rsidRPr="00E863D1" w:rsidRDefault="00AC7F1B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CCA" w:rsidRPr="00E863D1" w:rsidRDefault="00460CCA" w:rsidP="002C0C4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9C302B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60CCA" w:rsidRPr="00E863D1" w:rsidRDefault="00460CCA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88"/>
        <w:gridCol w:w="517"/>
        <w:gridCol w:w="2989"/>
        <w:gridCol w:w="1545"/>
        <w:gridCol w:w="585"/>
        <w:gridCol w:w="930"/>
        <w:gridCol w:w="520"/>
        <w:gridCol w:w="240"/>
        <w:gridCol w:w="791"/>
        <w:gridCol w:w="791"/>
        <w:gridCol w:w="975"/>
        <w:gridCol w:w="520"/>
        <w:gridCol w:w="1636"/>
      </w:tblGrid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</w:t>
            </w:r>
            <w:r w:rsidR="005815E3"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на 2022 – 2024 годы»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2955CB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управление по учету и отчетности администрации Ханты-Мансийского района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2955CB" w:rsidP="00295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11201">
              <w:rPr>
                <w:rFonts w:ascii="Times New Roman" w:hAnsi="Times New Roman"/>
                <w:sz w:val="24"/>
                <w:szCs w:val="24"/>
              </w:rPr>
              <w:t>дминистрация Ханты-Мансийского района 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15E3">
              <w:rPr>
                <w:rFonts w:ascii="Times New Roman" w:hAnsi="Times New Roman"/>
                <w:sz w:val="24"/>
                <w:szCs w:val="24"/>
              </w:rPr>
              <w:t>правление по учету и отчетности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 w:rsidR="00D112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1" w:type="pct"/>
            <w:gridSpan w:val="12"/>
          </w:tcPr>
          <w:p w:rsidR="00D11201" w:rsidRPr="00D81C67" w:rsidRDefault="008375CD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 w:rsidR="0091666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</w:t>
            </w:r>
            <w:r w:rsidR="00FD2C89" w:rsidRPr="00D81C67">
              <w:rPr>
                <w:rFonts w:ascii="Times New Roman" w:hAnsi="Times New Roman"/>
                <w:sz w:val="24"/>
                <w:szCs w:val="24"/>
              </w:rPr>
              <w:t>работы и муниципальной службы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11201" w:rsidRPr="00D81C67" w:rsidRDefault="008375CD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 w:rsidR="00D11201" w:rsidRPr="00D81C67">
              <w:rPr>
                <w:rFonts w:ascii="Times New Roman" w:hAnsi="Times New Roman"/>
                <w:sz w:val="24"/>
                <w:szCs w:val="24"/>
              </w:rPr>
              <w:t>отдел ЗАГС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11201"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0CCA" w:rsidRPr="00D81C67" w:rsidRDefault="00D11201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 (сельские поселения)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609" w:rsidRDefault="008375C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C89" w:rsidRPr="00D81C67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 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>«Управление технического обеспечен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5CD" w:rsidRDefault="008375C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района;</w:t>
            </w:r>
          </w:p>
          <w:p w:rsidR="008375CD" w:rsidRDefault="008375C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района;</w:t>
            </w:r>
          </w:p>
          <w:p w:rsidR="00AC7F1B" w:rsidRPr="00150B27" w:rsidRDefault="008375C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61" w:type="pct"/>
            <w:gridSpan w:val="12"/>
          </w:tcPr>
          <w:p w:rsidR="00460CCA" w:rsidRPr="00D11201" w:rsidRDefault="002C0C40" w:rsidP="002C0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11201" w:rsidRPr="00D11201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азвития и совершенствования эффективности муниципального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11201"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261" w:type="pct"/>
            <w:gridSpan w:val="12"/>
          </w:tcPr>
          <w:p w:rsidR="00D11201" w:rsidRPr="00D11201" w:rsidRDefault="00D11201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 xml:space="preserve">задача 1. Развитие и обеспечение эффективности и результативности деятельности муниципальных служащих </w:t>
            </w:r>
            <w:r w:rsidR="002C0C40">
              <w:rPr>
                <w:rFonts w:ascii="Times New Roman" w:hAnsi="Times New Roman"/>
                <w:sz w:val="24"/>
                <w:szCs w:val="24"/>
              </w:rPr>
              <w:br/>
            </w:r>
            <w:r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, направленной на создание профессиональной, ориент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ой 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>на интересы населения открытой деятельности муниципальных служащих;</w:t>
            </w:r>
          </w:p>
          <w:p w:rsidR="00D11201" w:rsidRPr="00D11201" w:rsidRDefault="00D11201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2. Обеспечение деятельности администрации Ханты-Мансийского района;</w:t>
            </w:r>
          </w:p>
          <w:p w:rsidR="00460CCA" w:rsidRPr="00E863D1" w:rsidRDefault="00D11201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CD3DA2" w:rsidRPr="00E863D1" w:rsidTr="00417D4E">
        <w:trPr>
          <w:trHeight w:val="41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DA2" w:rsidRPr="00E863D1" w:rsidTr="00417D4E">
        <w:trPr>
          <w:trHeight w:val="414"/>
        </w:trPr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евые показатели</w:t>
            </w:r>
          </w:p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83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58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CD3DA2" w:rsidRPr="00E863D1" w:rsidTr="00417D4E">
        <w:trPr>
          <w:trHeight w:val="1296"/>
        </w:trPr>
        <w:tc>
          <w:tcPr>
            <w:tcW w:w="739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2C0C40" w:rsidRPr="002C0C40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CD3DA2" w:rsidRPr="00E863D1" w:rsidTr="00417D4E">
        <w:trPr>
          <w:trHeight w:val="2970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 w:rsidR="00777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58" w:type="pct"/>
          </w:tcPr>
          <w:p w:rsidR="00460CCA" w:rsidRPr="004029EE" w:rsidRDefault="004B6ECC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</w:t>
            </w:r>
            <w:r w:rsidR="003D0417" w:rsidRPr="004029EE">
              <w:rPr>
                <w:rFonts w:ascii="Times New Roman" w:hAnsi="Times New Roman"/>
              </w:rPr>
              <w:t xml:space="preserve">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</w:t>
            </w:r>
            <w:r w:rsidR="00D4352B">
              <w:rPr>
                <w:rFonts w:ascii="Times New Roman" w:hAnsi="Times New Roman"/>
              </w:rPr>
              <w:br/>
            </w:r>
            <w:r w:rsidR="003D0417" w:rsidRPr="004029EE">
              <w:rPr>
                <w:rFonts w:ascii="Times New Roman" w:hAnsi="Times New Roman"/>
              </w:rPr>
              <w:t>по программе дополнительно</w:t>
            </w:r>
            <w:r w:rsidR="002C0C40">
              <w:rPr>
                <w:rFonts w:ascii="Times New Roman" w:hAnsi="Times New Roman"/>
              </w:rPr>
              <w:t xml:space="preserve">го профессионального образования, </w:t>
            </w:r>
            <w:r w:rsidR="003D0417" w:rsidRPr="004029EE">
              <w:rPr>
                <w:rFonts w:ascii="Times New Roman" w:hAnsi="Times New Roman"/>
              </w:rPr>
              <w:t>%;</w:t>
            </w:r>
          </w:p>
        </w:tc>
        <w:tc>
          <w:tcPr>
            <w:tcW w:w="754" w:type="pct"/>
            <w:gridSpan w:val="2"/>
          </w:tcPr>
          <w:p w:rsidR="002C0C40" w:rsidRDefault="003D0417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 xml:space="preserve">Федеральный закон о муниципальной службе </w:t>
            </w:r>
            <w:r w:rsidR="00D4352B">
              <w:rPr>
                <w:rFonts w:ascii="Times New Roman" w:hAnsi="Times New Roman"/>
              </w:rPr>
              <w:br/>
            </w:r>
            <w:r w:rsidRPr="004029EE">
              <w:rPr>
                <w:rFonts w:ascii="Times New Roman" w:hAnsi="Times New Roman"/>
              </w:rPr>
              <w:t xml:space="preserve">в Российской Федерации </w:t>
            </w:r>
          </w:p>
          <w:p w:rsidR="002C0C40" w:rsidRDefault="003D0417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 xml:space="preserve">от 02.03.2007 </w:t>
            </w:r>
          </w:p>
          <w:p w:rsidR="00460CCA" w:rsidRPr="004029EE" w:rsidRDefault="003D0417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№ 25-ФЗ</w:t>
            </w:r>
            <w:r w:rsidR="00F2737D">
              <w:rPr>
                <w:rFonts w:ascii="Times New Roman" w:hAnsi="Times New Roman"/>
              </w:rPr>
              <w:t xml:space="preserve">, квартальный отчет </w:t>
            </w:r>
            <w:r w:rsidR="00E2669D">
              <w:rPr>
                <w:rFonts w:ascii="Times New Roman" w:hAnsi="Times New Roman"/>
              </w:rPr>
              <w:t>соисполнителя муниципальной программы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460CCA" w:rsidRPr="004029EE" w:rsidRDefault="00302F6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269" w:type="pct"/>
            <w:gridSpan w:val="2"/>
            <w:tcBorders>
              <w:top w:val="nil"/>
            </w:tcBorders>
          </w:tcPr>
          <w:p w:rsidR="00460CCA" w:rsidRPr="004029EE" w:rsidRDefault="00302F6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460CCA" w:rsidRPr="004B6ECC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80" w:type="pct"/>
            <w:tcBorders>
              <w:top w:val="nil"/>
            </w:tcBorders>
          </w:tcPr>
          <w:p w:rsidR="00460CCA" w:rsidRPr="004B6ECC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</w:tcPr>
          <w:p w:rsidR="00460CCA" w:rsidRPr="004029EE" w:rsidRDefault="00302F6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581" w:type="pct"/>
            <w:tcBorders>
              <w:top w:val="nil"/>
            </w:tcBorders>
          </w:tcPr>
          <w:p w:rsidR="00460CCA" w:rsidRPr="004029EE" w:rsidRDefault="005C0220" w:rsidP="00837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D3DA2">
              <w:rPr>
                <w:rFonts w:ascii="Times New Roman" w:hAnsi="Times New Roman"/>
              </w:rPr>
              <w:t>дминистрация района (</w:t>
            </w:r>
            <w:r w:rsidR="00916664">
              <w:rPr>
                <w:rFonts w:ascii="Times New Roman" w:hAnsi="Times New Roman"/>
              </w:rPr>
              <w:t>у</w:t>
            </w:r>
            <w:r w:rsidR="00E87CD9">
              <w:rPr>
                <w:rFonts w:ascii="Times New Roman" w:hAnsi="Times New Roman"/>
              </w:rPr>
              <w:t xml:space="preserve">правление </w:t>
            </w:r>
            <w:r w:rsidR="00777758" w:rsidRPr="004029EE">
              <w:rPr>
                <w:rFonts w:ascii="Times New Roman" w:hAnsi="Times New Roman"/>
              </w:rPr>
              <w:t>юридиче</w:t>
            </w:r>
            <w:r w:rsidR="00A95534" w:rsidRPr="004029EE">
              <w:rPr>
                <w:rFonts w:ascii="Times New Roman" w:hAnsi="Times New Roman"/>
              </w:rPr>
              <w:t xml:space="preserve">ской, кадровой </w:t>
            </w:r>
            <w:r w:rsidR="002C0C40">
              <w:rPr>
                <w:rFonts w:ascii="Times New Roman" w:hAnsi="Times New Roman"/>
              </w:rPr>
              <w:t xml:space="preserve">работы и муниципальной </w:t>
            </w:r>
            <w:r w:rsidR="00A95534" w:rsidRPr="004029EE">
              <w:rPr>
                <w:rFonts w:ascii="Times New Roman" w:hAnsi="Times New Roman"/>
              </w:rPr>
              <w:t>службы</w:t>
            </w:r>
            <w:r w:rsidR="00777758" w:rsidRPr="004029EE">
              <w:rPr>
                <w:rFonts w:ascii="Times New Roman" w:hAnsi="Times New Roman"/>
              </w:rPr>
              <w:t xml:space="preserve"> администрации района</w:t>
            </w:r>
            <w:r w:rsidR="00CD3DA2">
              <w:rPr>
                <w:rFonts w:ascii="Times New Roman" w:hAnsi="Times New Roman"/>
              </w:rPr>
              <w:t>)</w:t>
            </w:r>
          </w:p>
        </w:tc>
      </w:tr>
      <w:tr w:rsidR="00CD3DA2" w:rsidRPr="00E863D1" w:rsidTr="00417D4E">
        <w:trPr>
          <w:trHeight w:val="459"/>
        </w:trPr>
        <w:tc>
          <w:tcPr>
            <w:tcW w:w="739" w:type="pct"/>
            <w:vMerge w:val="restar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240" w:type="pct"/>
            <w:gridSpan w:val="2"/>
            <w:vMerge w:val="restar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21" w:type="pct"/>
            <w:gridSpan w:val="10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CD3DA2" w:rsidRPr="00E863D1" w:rsidTr="00417D4E">
        <w:trPr>
          <w:trHeight w:val="384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</w:tcPr>
          <w:p w:rsidR="00460CCA" w:rsidRPr="00E863D1" w:rsidRDefault="005C022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2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3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4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CD3DA2" w:rsidRPr="00E863D1" w:rsidTr="00417D4E">
        <w:trPr>
          <w:trHeight w:val="363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7" w:type="pct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 830,1</w:t>
            </w:r>
          </w:p>
        </w:tc>
        <w:tc>
          <w:tcPr>
            <w:tcW w:w="720" w:type="pct"/>
            <w:gridSpan w:val="3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 611,2</w:t>
            </w:r>
          </w:p>
        </w:tc>
        <w:tc>
          <w:tcPr>
            <w:tcW w:w="990" w:type="pct"/>
            <w:gridSpan w:val="4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 509,6</w:t>
            </w:r>
          </w:p>
        </w:tc>
        <w:tc>
          <w:tcPr>
            <w:tcW w:w="764" w:type="pct"/>
            <w:gridSpan w:val="2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 609,5</w:t>
            </w:r>
          </w:p>
        </w:tc>
      </w:tr>
      <w:tr w:rsidR="00CD3DA2" w:rsidRPr="00E863D1" w:rsidTr="00417D4E">
        <w:trPr>
          <w:trHeight w:val="397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59,5</w:t>
            </w:r>
          </w:p>
        </w:tc>
        <w:tc>
          <w:tcPr>
            <w:tcW w:w="720" w:type="pct"/>
            <w:gridSpan w:val="3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990" w:type="pct"/>
            <w:gridSpan w:val="4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2,0</w:t>
            </w:r>
          </w:p>
        </w:tc>
        <w:tc>
          <w:tcPr>
            <w:tcW w:w="764" w:type="pct"/>
            <w:gridSpan w:val="2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2,0</w:t>
            </w:r>
          </w:p>
        </w:tc>
      </w:tr>
      <w:tr w:rsidR="00CD3DA2" w:rsidRPr="00E863D1" w:rsidTr="00417D4E">
        <w:trPr>
          <w:trHeight w:val="416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47" w:type="pct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39,0</w:t>
            </w:r>
          </w:p>
        </w:tc>
        <w:tc>
          <w:tcPr>
            <w:tcW w:w="720" w:type="pct"/>
            <w:gridSpan w:val="3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990" w:type="pct"/>
            <w:gridSpan w:val="4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0</w:t>
            </w:r>
          </w:p>
        </w:tc>
        <w:tc>
          <w:tcPr>
            <w:tcW w:w="764" w:type="pct"/>
            <w:gridSpan w:val="2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0</w:t>
            </w:r>
          </w:p>
        </w:tc>
      </w:tr>
      <w:tr w:rsidR="00CD3DA2" w:rsidRPr="00E863D1" w:rsidTr="00417D4E">
        <w:trPr>
          <w:trHeight w:val="423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547" w:type="pct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 831,6</w:t>
            </w:r>
          </w:p>
        </w:tc>
        <w:tc>
          <w:tcPr>
            <w:tcW w:w="720" w:type="pct"/>
            <w:gridSpan w:val="3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 668,7</w:t>
            </w:r>
          </w:p>
        </w:tc>
        <w:tc>
          <w:tcPr>
            <w:tcW w:w="990" w:type="pct"/>
            <w:gridSpan w:val="4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 581,5</w:t>
            </w:r>
          </w:p>
        </w:tc>
        <w:tc>
          <w:tcPr>
            <w:tcW w:w="764" w:type="pct"/>
            <w:gridSpan w:val="2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 581,5</w:t>
            </w:r>
          </w:p>
        </w:tc>
      </w:tr>
      <w:tr w:rsidR="00CD3DA2" w:rsidRPr="00E863D1" w:rsidTr="00417D4E">
        <w:trPr>
          <w:trHeight w:val="432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417D4E">
        <w:trPr>
          <w:trHeight w:val="418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417D4E">
        <w:trPr>
          <w:trHeight w:val="835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460CCA" w:rsidRPr="00E863D1" w:rsidRDefault="00460C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r w:rsidR="002C0C4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728F" w:rsidRPr="00E863D1" w:rsidRDefault="0094728F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9C302B">
          <w:headerReference w:type="default" r:id="rId13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4B6ECC" w:rsidRDefault="004B6ECC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037F16" w:rsidRPr="00600997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2C0C4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037F16" w:rsidRPr="00E863D1" w:rsidRDefault="00037F16" w:rsidP="002C0C4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0" w:type="dxa"/>
        </w:tblCellMar>
        <w:tblLook w:val="04A0" w:firstRow="1" w:lastRow="0" w:firstColumn="1" w:lastColumn="0" w:noHBand="0" w:noVBand="1"/>
      </w:tblPr>
      <w:tblGrid>
        <w:gridCol w:w="1579"/>
        <w:gridCol w:w="3082"/>
        <w:gridCol w:w="2387"/>
        <w:gridCol w:w="2520"/>
        <w:gridCol w:w="1209"/>
        <w:gridCol w:w="1124"/>
        <w:gridCol w:w="1124"/>
        <w:gridCol w:w="1130"/>
      </w:tblGrid>
      <w:tr w:rsidR="0094728F" w:rsidRPr="002C0C40" w:rsidTr="00037F16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структурного</w:t>
            </w:r>
            <w:r w:rsidR="00C33B0F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мента (основного мероприятия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9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ind w:left="-167" w:firstLine="1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43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/</w:t>
            </w:r>
          </w:p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исполнитель </w:t>
            </w:r>
          </w:p>
        </w:tc>
        <w:tc>
          <w:tcPr>
            <w:tcW w:w="890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2C0C40" w:rsidRDefault="0094728F" w:rsidP="002C0C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21" w:type="pct"/>
            <w:gridSpan w:val="4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ые затраты на ре</w:t>
            </w:r>
            <w:r w:rsidR="00F277E0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изацию                       (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с. рублей) </w:t>
            </w:r>
          </w:p>
        </w:tc>
      </w:tr>
      <w:tr w:rsidR="0094728F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vMerge/>
            <w:shd w:val="clear" w:color="auto" w:fill="FFFFFF"/>
            <w:vAlign w:val="bottom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2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2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3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94728F" w:rsidRPr="002C0C40" w:rsidTr="00EF0305">
        <w:trPr>
          <w:trHeight w:val="20"/>
        </w:trPr>
        <w:tc>
          <w:tcPr>
            <w:tcW w:w="558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9" w:type="pc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43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" w:type="pct"/>
            <w:shd w:val="clear" w:color="auto" w:fill="FFFFFF"/>
            <w:vAlign w:val="bottom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42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9" w:type="pct"/>
            <w:vMerge w:val="restar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</w:p>
          <w:p w:rsidR="00D547CA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</w:t>
            </w:r>
          </w:p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</w:rPr>
              <w:t>Ханты-Мансийского района» (показатель 1)</w:t>
            </w: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E87CD9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 администрации района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  <w:p w:rsidR="00D547CA" w:rsidRPr="002C0C40" w:rsidRDefault="00D547CA" w:rsidP="002C0C40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921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45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8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8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8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8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 w:rsidR="00D43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образованию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артамент имущественных и земельных отношений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305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 w:rsidR="00D43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финансам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436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4728F" w:rsidRPr="002C0C40" w:rsidTr="00EF0305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94728F" w:rsidRPr="002C0C40" w:rsidRDefault="00BA1CE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89" w:type="pct"/>
            <w:vMerge w:val="restart"/>
            <w:shd w:val="clear" w:color="auto" w:fill="FFFFFF"/>
          </w:tcPr>
          <w:p w:rsidR="001D792C" w:rsidRPr="002C0C40" w:rsidRDefault="001D792C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94728F" w:rsidRPr="002C0C40" w:rsidRDefault="002B171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1D792C" w:rsidRPr="002C0C40">
              <w:rPr>
                <w:rFonts w:ascii="Times New Roman" w:hAnsi="Times New Roman"/>
                <w:sz w:val="24"/>
                <w:szCs w:val="24"/>
              </w:rPr>
              <w:t>Обеспечение и выполнение полномочий и функций администрации Ханты-Мансийского района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»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76F">
              <w:rPr>
                <w:rFonts w:ascii="Times New Roman" w:hAnsi="Times New Roman"/>
                <w:sz w:val="24"/>
                <w:szCs w:val="24"/>
              </w:rPr>
              <w:t xml:space="preserve">(показатели 1, 2 </w:t>
            </w:r>
            <w:r w:rsidR="00D4352B">
              <w:rPr>
                <w:rFonts w:ascii="Times New Roman" w:hAnsi="Times New Roman"/>
                <w:sz w:val="24"/>
                <w:szCs w:val="24"/>
              </w:rPr>
              <w:br/>
            </w:r>
            <w:r w:rsidR="00AB776F">
              <w:rPr>
                <w:rFonts w:ascii="Times New Roman" w:hAnsi="Times New Roman"/>
                <w:sz w:val="24"/>
                <w:szCs w:val="24"/>
              </w:rPr>
              <w:t>из приложения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1D792C"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3" w:type="pct"/>
            <w:vMerge w:val="restart"/>
            <w:shd w:val="clear" w:color="auto" w:fill="FFFFFF"/>
          </w:tcPr>
          <w:p w:rsidR="0094728F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1 844,3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EF030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</w:t>
            </w:r>
            <w:r w:rsidR="003B7B25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</w:tr>
      <w:tr w:rsidR="003B7B25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1 844,3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EF030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</w:t>
            </w:r>
            <w:r w:rsidR="003B7B25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</w:tr>
      <w:tr w:rsidR="003B7B25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администрации </w:t>
            </w:r>
          </w:p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3B7B25" w:rsidRPr="002C0C40" w:rsidRDefault="00EF030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6 871,7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</w:tr>
      <w:tr w:rsidR="003B7B25" w:rsidRPr="002C0C40" w:rsidTr="00EF0305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3B7B25" w:rsidRPr="002C0C40" w:rsidRDefault="00EF030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6 871,7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</w:tr>
      <w:tr w:rsidR="0094728F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C40" w:rsidRDefault="00372B0C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Дополнительное пенсионное обеспечение </w:t>
            </w:r>
          </w:p>
          <w:p w:rsidR="0094728F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592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</w:tr>
      <w:tr w:rsidR="003B7B25" w:rsidRPr="002C0C40" w:rsidTr="00EF0305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592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</w:tr>
      <w:tr w:rsidR="00372B0C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3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Ежегодные выплаты почетным гражданам Ханты-Мансийского района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8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</w:tr>
      <w:tr w:rsidR="003B7B25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8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</w:tr>
      <w:tr w:rsidR="00CE62E8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C0C40" w:rsidRDefault="002B171F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372B0C"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CE62E8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2B171F" w:rsidRPr="002C0C40">
              <w:rPr>
                <w:rFonts w:ascii="Times New Roman" w:hAnsi="Times New Roman"/>
                <w:sz w:val="24"/>
                <w:szCs w:val="24"/>
              </w:rPr>
              <w:t>»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 xml:space="preserve"> (показател</w:t>
            </w:r>
            <w:r w:rsidR="002C0C40">
              <w:rPr>
                <w:rFonts w:ascii="Times New Roman" w:hAnsi="Times New Roman"/>
                <w:sz w:val="24"/>
                <w:szCs w:val="24"/>
              </w:rPr>
              <w:t>и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>,</w:t>
            </w:r>
            <w:r w:rsidR="002C0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76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4352B">
              <w:rPr>
                <w:rFonts w:ascii="Times New Roman" w:hAnsi="Times New Roman"/>
                <w:sz w:val="24"/>
                <w:szCs w:val="24"/>
              </w:rPr>
              <w:br/>
            </w:r>
            <w:r w:rsidR="00AB776F">
              <w:rPr>
                <w:rFonts w:ascii="Times New Roman" w:hAnsi="Times New Roman"/>
                <w:sz w:val="24"/>
                <w:szCs w:val="24"/>
              </w:rPr>
              <w:t>из приложения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C90B48" w:rsidP="00E87C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CE62E8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DF573E" w:rsidP="00EF03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0 237,</w:t>
            </w:r>
            <w:r w:rsidR="00EF0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DF573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2 9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DF573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633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DF573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633,4</w:t>
            </w:r>
          </w:p>
        </w:tc>
      </w:tr>
      <w:tr w:rsidR="009C5671" w:rsidRPr="002C0C40" w:rsidTr="00EF0305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DF573E" w:rsidP="00EF03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0 237,</w:t>
            </w:r>
            <w:r w:rsidR="00EF0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DF573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2 9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DF573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633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DF573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633,4</w:t>
            </w:r>
          </w:p>
        </w:tc>
      </w:tr>
      <w:tr w:rsidR="009C5671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уровня эксплуатации недвижимого имущества, управление которым возложено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на муниципальное казенное учреждение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CD9" w:rsidRPr="002C0C40" w:rsidRDefault="00C90B48" w:rsidP="00E87C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Ханты-Мансийского района </w:t>
            </w:r>
            <w:r w:rsidR="00E87CD9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 315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 91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</w:tr>
      <w:tr w:rsidR="009C5671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 315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 91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</w:tr>
      <w:tr w:rsidR="00372B0C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ое и финансовое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муниципального казенного учрежден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CD9" w:rsidRPr="002C0C40" w:rsidRDefault="00C90B48" w:rsidP="00E87C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дминистрация Ханты-Мансийского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йона </w:t>
            </w:r>
            <w:r w:rsidR="00E87CD9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372B0C" w:rsidRPr="002C0C40" w:rsidRDefault="00372B0C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8 922 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 057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</w:tr>
      <w:tr w:rsidR="009C5671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8 92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 057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432,3</w:t>
            </w:r>
          </w:p>
        </w:tc>
      </w:tr>
      <w:tr w:rsidR="007A6606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7A6606" w:rsidRPr="002C0C40" w:rsidRDefault="002B171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7A6606" w:rsidRPr="002C0C40">
              <w:rPr>
                <w:rFonts w:ascii="Times New Roman" w:hAnsi="Times New Roman"/>
                <w:sz w:val="24"/>
                <w:szCs w:val="24"/>
              </w:rPr>
              <w:t>Обеспечение выполнения отдельных государственных полномочий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E62D9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(отдел ЗАГС администрации района), комитет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администрации района (сельские поселен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998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94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</w:tr>
      <w:tr w:rsidR="008D7EB7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7A6606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олномочий по государственной регистрации актов гражданского состоян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(отдел ЗАГС администрации района), комитет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администрации района (сельские поселен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998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94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</w:tr>
      <w:tr w:rsidR="008D7EB7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2C46A0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отдел ЗАГС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186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671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 642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80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544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6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1.2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администрации района (сельские поселен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11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16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по муниципальной программе: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EF0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 830,</w:t>
            </w:r>
            <w:r w:rsidR="00EF03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 61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60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609,5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EF0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 831,</w:t>
            </w:r>
            <w:r w:rsidR="00EF03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 668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581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3241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581,5</w:t>
            </w:r>
          </w:p>
        </w:tc>
      </w:tr>
      <w:tr w:rsidR="00037F16" w:rsidRPr="002C0C40" w:rsidTr="00037F16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4167" w:rsidRPr="002C0C40" w:rsidTr="00EF0305">
        <w:trPr>
          <w:trHeight w:val="2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324167" w:rsidRPr="002C0C40" w:rsidRDefault="00324167" w:rsidP="003241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890" w:type="pct"/>
            <w:shd w:val="clear" w:color="auto" w:fill="FFFFFF"/>
          </w:tcPr>
          <w:p w:rsidR="00324167" w:rsidRPr="002C0C40" w:rsidRDefault="00324167" w:rsidP="003241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EF0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 830,</w:t>
            </w:r>
            <w:r w:rsidR="00EF03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 61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60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609,5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324167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324167" w:rsidRPr="002C0C40" w:rsidRDefault="00324167" w:rsidP="003241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324167" w:rsidRPr="002C0C40" w:rsidRDefault="00324167" w:rsidP="003241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EF0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 831,</w:t>
            </w:r>
            <w:r w:rsidR="00EF03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 668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581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581,5</w:t>
            </w:r>
          </w:p>
        </w:tc>
      </w:tr>
      <w:tr w:rsidR="00037F16" w:rsidRPr="002C0C40" w:rsidTr="00EF0305">
        <w:trPr>
          <w:trHeight w:val="410"/>
        </w:trPr>
        <w:tc>
          <w:tcPr>
            <w:tcW w:w="2489" w:type="pct"/>
            <w:gridSpan w:val="3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24167" w:rsidRPr="002C0C40" w:rsidTr="00EF0305">
        <w:trPr>
          <w:trHeight w:val="414"/>
        </w:trPr>
        <w:tc>
          <w:tcPr>
            <w:tcW w:w="24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EF0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 830,</w:t>
            </w:r>
            <w:r w:rsidR="00EF03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 61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60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609,5</w:t>
            </w:r>
          </w:p>
        </w:tc>
      </w:tr>
      <w:tr w:rsidR="00037F16" w:rsidRPr="002C0C40" w:rsidTr="00EF0305">
        <w:trPr>
          <w:trHeight w:val="404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324167" w:rsidRPr="002C0C40" w:rsidTr="00EF0305">
        <w:trPr>
          <w:trHeight w:val="401"/>
        </w:trPr>
        <w:tc>
          <w:tcPr>
            <w:tcW w:w="24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EF0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 831,</w:t>
            </w:r>
            <w:r w:rsidR="00EF03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 668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581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67" w:rsidRPr="002C0C40" w:rsidRDefault="00324167" w:rsidP="0032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581,5</w:t>
            </w:r>
          </w:p>
        </w:tc>
      </w:tr>
      <w:tr w:rsidR="00037F16" w:rsidRPr="002C0C40" w:rsidTr="00037F16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</w:tr>
      <w:tr w:rsidR="00037F16" w:rsidRPr="002C0C40" w:rsidTr="00EF0305">
        <w:trPr>
          <w:trHeight w:val="395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Default="00037F16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администрация </w:t>
            </w:r>
          </w:p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D81C67" w:rsidRDefault="00D81C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 844,3</w:t>
            </w:r>
          </w:p>
        </w:tc>
        <w:tc>
          <w:tcPr>
            <w:tcW w:w="397" w:type="pct"/>
            <w:shd w:val="clear" w:color="auto" w:fill="FFFFFF"/>
          </w:tcPr>
          <w:p w:rsidR="00037F16" w:rsidRPr="00D81C67" w:rsidRDefault="00D81C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  <w:tc>
          <w:tcPr>
            <w:tcW w:w="397" w:type="pct"/>
            <w:shd w:val="clear" w:color="auto" w:fill="FFFFFF"/>
          </w:tcPr>
          <w:p w:rsidR="00037F16" w:rsidRPr="00D81C67" w:rsidRDefault="00D81C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037F16" w:rsidRPr="00D81C67" w:rsidRDefault="00D81C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</w:tr>
      <w:tr w:rsidR="00D81C67" w:rsidRPr="002C0C40" w:rsidTr="00EF0305">
        <w:trPr>
          <w:trHeight w:val="606"/>
        </w:trPr>
        <w:tc>
          <w:tcPr>
            <w:tcW w:w="2489" w:type="pct"/>
            <w:gridSpan w:val="3"/>
            <w:vMerge/>
            <w:shd w:val="clear" w:color="auto" w:fill="FFFFFF"/>
          </w:tcPr>
          <w:p w:rsidR="00D81C67" w:rsidRPr="002C0C40" w:rsidRDefault="00D81C67" w:rsidP="00D81C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81C67" w:rsidRPr="00D81C67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 844,3</w:t>
            </w:r>
          </w:p>
        </w:tc>
        <w:tc>
          <w:tcPr>
            <w:tcW w:w="397" w:type="pct"/>
            <w:shd w:val="clear" w:color="auto" w:fill="FFFFFF"/>
          </w:tcPr>
          <w:p w:rsidR="00D81C67" w:rsidRPr="00D81C67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  <w:tc>
          <w:tcPr>
            <w:tcW w:w="397" w:type="pct"/>
            <w:shd w:val="clear" w:color="auto" w:fill="FFFFFF"/>
          </w:tcPr>
          <w:p w:rsidR="00D81C67" w:rsidRPr="00D81C67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D81C67" w:rsidRPr="00D81C67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</w:tr>
      <w:tr w:rsidR="00037F16" w:rsidRPr="002C0C40" w:rsidTr="00EF0305">
        <w:trPr>
          <w:trHeight w:val="407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Pr="002C0C40" w:rsidRDefault="00037F16" w:rsidP="00E87CD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:</w:t>
            </w:r>
            <w:r w:rsidR="00DF50AA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администрация Ханты-Мансийского района 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(</w:t>
            </w:r>
            <w:r w:rsidR="00E87CD9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F0559A" w:rsidRPr="00F0559A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 администрации района</w:t>
            </w:r>
            <w:r w:rsidR="00B10A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7F16" w:rsidRPr="002C0C40" w:rsidTr="00EF0305">
        <w:trPr>
          <w:trHeight w:val="605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7F16" w:rsidRPr="002C0C40" w:rsidTr="00EF0305">
        <w:trPr>
          <w:trHeight w:val="418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Pr="002C0C40" w:rsidRDefault="00037F16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Соисполнитель 2: 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дминистрация Ханты-Мансийского района (</w:t>
            </w: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тдел ЗАГС администрации района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186,7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671,9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</w:tr>
      <w:tr w:rsidR="00037F16" w:rsidRPr="002C0C40" w:rsidTr="00EF0305">
        <w:trPr>
          <w:trHeight w:val="423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 642,7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809,9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544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62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</w:tr>
      <w:tr w:rsidR="00037F16" w:rsidRPr="002C0C40" w:rsidTr="00EF0305">
        <w:trPr>
          <w:trHeight w:val="42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3: комитет по финансам администрации района (сельские поселения)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11,8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</w:tr>
      <w:tr w:rsidR="00037F16" w:rsidRPr="002C0C40" w:rsidTr="00EF0305">
        <w:trPr>
          <w:trHeight w:val="425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16,8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D81C67" w:rsidRPr="002C0C40" w:rsidTr="00EF0305">
        <w:trPr>
          <w:trHeight w:val="413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D81C67" w:rsidRPr="00D11201" w:rsidRDefault="00D81C67" w:rsidP="00F0559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4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B10A22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 </w:t>
            </w:r>
            <w:r>
              <w:rPr>
                <w:rFonts w:ascii="Times New Roman" w:hAnsi="Times New Roman"/>
                <w:sz w:val="24"/>
                <w:szCs w:val="24"/>
              </w:rPr>
              <w:t>«Управление технического обеспечения»</w:t>
            </w:r>
          </w:p>
          <w:p w:rsidR="00D81C67" w:rsidRPr="002C0C40" w:rsidRDefault="00D81C67" w:rsidP="00F055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81C67" w:rsidRPr="002C0C40" w:rsidRDefault="00D81C67" w:rsidP="00F055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81C67" w:rsidRPr="002C0C40" w:rsidRDefault="00D81C67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 237,3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D81C67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970,6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D81C67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633,4</w:t>
            </w:r>
          </w:p>
        </w:tc>
        <w:tc>
          <w:tcPr>
            <w:tcW w:w="399" w:type="pct"/>
            <w:shd w:val="clear" w:color="auto" w:fill="FFFFFF"/>
          </w:tcPr>
          <w:p w:rsidR="00D81C67" w:rsidRPr="002C0C40" w:rsidRDefault="00D81C67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633,4</w:t>
            </w:r>
          </w:p>
        </w:tc>
      </w:tr>
      <w:tr w:rsidR="00D81C67" w:rsidRPr="002C0C40" w:rsidTr="00EF0305">
        <w:trPr>
          <w:trHeight w:val="430"/>
        </w:trPr>
        <w:tc>
          <w:tcPr>
            <w:tcW w:w="2489" w:type="pct"/>
            <w:gridSpan w:val="3"/>
            <w:vMerge/>
            <w:shd w:val="clear" w:color="auto" w:fill="FFFFFF"/>
          </w:tcPr>
          <w:p w:rsidR="00D81C67" w:rsidRPr="002C0C40" w:rsidRDefault="00D81C67" w:rsidP="00D81C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 237,3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970,6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633,4</w:t>
            </w:r>
          </w:p>
        </w:tc>
        <w:tc>
          <w:tcPr>
            <w:tcW w:w="399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633,4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B10A22" w:rsidRPr="002C0C40" w:rsidRDefault="00B10A22" w:rsidP="00B10A22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5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/>
            <w:shd w:val="clear" w:color="auto" w:fill="FFFFFF"/>
          </w:tcPr>
          <w:p w:rsidR="00B10A22" w:rsidRDefault="00B10A22" w:rsidP="00B10A22">
            <w:pPr>
              <w:pStyle w:val="a7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B10A22" w:rsidRPr="00D11201" w:rsidRDefault="00B10A22" w:rsidP="00B10A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6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района</w:t>
            </w:r>
          </w:p>
          <w:p w:rsidR="00B10A22" w:rsidRPr="002C0C40" w:rsidRDefault="00B10A22" w:rsidP="00B10A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/>
            <w:shd w:val="clear" w:color="auto" w:fill="FFFFFF"/>
          </w:tcPr>
          <w:p w:rsidR="00B10A22" w:rsidRDefault="00B10A22" w:rsidP="00B10A22">
            <w:pPr>
              <w:pStyle w:val="a7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B10A22" w:rsidRPr="00D11201" w:rsidRDefault="00B10A22" w:rsidP="00B10A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7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</w:t>
            </w:r>
          </w:p>
          <w:p w:rsidR="00B10A22" w:rsidRPr="002C0C40" w:rsidRDefault="00B10A22" w:rsidP="00B10A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/>
            <w:shd w:val="clear" w:color="auto" w:fill="FFFFFF"/>
          </w:tcPr>
          <w:p w:rsidR="00B10A22" w:rsidRPr="002C0C40" w:rsidRDefault="00B10A22" w:rsidP="00B10A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45095" w:rsidRDefault="00945095" w:rsidP="002C0C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095" w:rsidRDefault="00945095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F16" w:rsidRDefault="00037F16" w:rsidP="002C554A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D81C67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417D4E" w:rsidRDefault="00417D4E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417D4E" w:rsidRDefault="00417D4E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542171" w:rsidRPr="00945095" w:rsidRDefault="00542171" w:rsidP="002C0C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Default="00945095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Default="00E073FE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33"/>
        <w:gridCol w:w="3768"/>
        <w:gridCol w:w="5130"/>
        <w:gridCol w:w="3688"/>
      </w:tblGrid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структурного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элемента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(основного</w:t>
            </w:r>
          </w:p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80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AB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Цель: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создание условий для развития и совершенствования эффективности муниципального управления в Ханты-Мансийском районе</w:t>
            </w: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5C02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ванной на интересы населения открытой деятельности муниципальных служащих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037F16" w:rsidRDefault="00E073FE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037F16">
              <w:rPr>
                <w:rFonts w:ascii="Times New Roman" w:eastAsia="Calibri" w:hAnsi="Times New Roman"/>
                <w:sz w:val="24"/>
                <w:szCs w:val="24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»</w:t>
            </w:r>
          </w:p>
        </w:tc>
        <w:tc>
          <w:tcPr>
            <w:tcW w:w="1804" w:type="pct"/>
          </w:tcPr>
          <w:p w:rsidR="00E073FE" w:rsidRPr="00037F16" w:rsidRDefault="005C022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вышение уровня квалификации муниципальных служащих органов местного самоуправления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анты-Мансийского района посредством дистанционных методов обучения,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чных, заочных,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ых методов, непосредственное участие муниципальных служащих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еминарах, конференциях по приоритетным и иным направлениям в соответствии с графиком обучения на основании сформированных заявок кадровой службой администрации района</w:t>
            </w:r>
            <w:r w:rsidR="00037F16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5C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беспечение деятельности администрации Ханты-Мансийского района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 «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беспечение и выполнение полномочий и функций администрации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;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: 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pct"/>
          </w:tcPr>
          <w:p w:rsidR="00E073FE" w:rsidRPr="00037F16" w:rsidRDefault="005C0220" w:rsidP="00AB776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C5671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печение условий для выполнения функций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олномочий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озложенных на администрац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ю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нты-Мансийского района</w:t>
            </w:r>
            <w:r w:rsidR="00011359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целях 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ффективной дея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ости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плата труда </w:t>
            </w:r>
            <w:r w:rsidR="00B35A87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ца, </w:t>
            </w:r>
            <w:r w:rsidR="00B35A87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замещающего муниципальную должность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муниципальных служащих, оплата труда лиц, не относящихся к </w:t>
            </w:r>
            <w:r w:rsidR="001C6C60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жности муниципальной службы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ходы на дополнительное пенсионное обеспечение за выслугу лет лицам, замещавшим муниципальные должности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в органах местного самоуправления Ханты-Мансийского района, ежегодные выплаты Почетным гражданам Ханты-Мансийского района, установленные решением Думы Ханты-Мансийского района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ответствии с Уставом Ханты-Мансийского района.</w:t>
            </w:r>
          </w:p>
          <w:p w:rsidR="00E073FE" w:rsidRPr="00037F16" w:rsidRDefault="00011359" w:rsidP="00AB7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</w:t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 xml:space="preserve">существление переданного полномоч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>по государственной регистрации актов гражданского состояния</w:t>
            </w:r>
            <w:r w:rsidR="00B4016D" w:rsidRPr="00037F16">
              <w:rPr>
                <w:rFonts w:ascii="Times New Roman" w:hAnsi="Times New Roman"/>
                <w:sz w:val="24"/>
                <w:szCs w:val="24"/>
              </w:rPr>
              <w:t xml:space="preserve"> на содержание органов ЗАГС</w:t>
            </w:r>
            <w:r w:rsidR="00E53BB7" w:rsidRPr="0003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</w:tcPr>
          <w:p w:rsidR="00037F16" w:rsidRDefault="005C0220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</w:t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шение Думы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17.06.2021 № 747 «О Порядке назначения, перерасчета и выплаты пенсии за выслугу лет </w:t>
            </w: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лицам, замещавшим муниципальные должности </w:t>
            </w:r>
            <w:r w:rsidR="00AB77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органах местного самоуправления </w:t>
            </w:r>
          </w:p>
          <w:p w:rsidR="00154EDA" w:rsidRP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</w:t>
            </w:r>
            <w:r w:rsidR="00E95F1E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ты-Мансийского района»</w:t>
            </w:r>
            <w:r w:rsidR="00B35A87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т 05.05.2017 № 133 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</w:t>
            </w:r>
          </w:p>
          <w:p w:rsidR="00154EDA" w:rsidRP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 порядке выплаты денежного вознаграждения лицам, удостоенным звания «Почетный гражданин Ханты-Мансийского района»</w:t>
            </w:r>
          </w:p>
        </w:tc>
      </w:tr>
      <w:tr w:rsidR="00E073FE" w:rsidRPr="00037F16" w:rsidTr="00A008BC">
        <w:trPr>
          <w:trHeight w:val="682"/>
        </w:trPr>
        <w:tc>
          <w:tcPr>
            <w:tcW w:w="5000" w:type="pct"/>
            <w:gridSpan w:val="4"/>
          </w:tcPr>
          <w:p w:rsidR="00E073FE" w:rsidRPr="00037F16" w:rsidRDefault="00F277E0" w:rsidP="005C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п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F277E0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25" w:type="pct"/>
          </w:tcPr>
          <w:p w:rsidR="00037F16" w:rsidRDefault="00F277E0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сновное мероприятие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E073FE" w:rsidRPr="00037F16" w:rsidRDefault="00F277E0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804" w:type="pct"/>
          </w:tcPr>
          <w:p w:rsidR="00F277E0" w:rsidRPr="00037F16" w:rsidRDefault="005C0220" w:rsidP="0003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аправление расходов: на у</w:t>
            </w:r>
            <w:r w:rsidR="00F277E0" w:rsidRPr="00037F16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материально-технической базы 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в том числе:</w:t>
            </w:r>
          </w:p>
          <w:p w:rsidR="00F277E0" w:rsidRPr="00037F16" w:rsidRDefault="00F277E0" w:rsidP="0003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16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местного самоуправления района коммунальными услугами, транспортными услугами, услугами связи, услугами по содержанию имущества, прочими услугами, обеспечивающими деятельность органов местного самоуправления района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длежащий уровень эксплуатации недвижимого имущества, управление которым возложено на муниципальное казенное учреждение Ханты-Мансийского района </w:t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«Управление технического учреждения»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луживание транспортных средств органов местного самоуправления района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мероприятий, направленных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обеспечение безопасных условий труда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профилактику производственного травматизма и профессиональных заболеваний работников местного самоуправления;</w:t>
            </w:r>
          </w:p>
          <w:p w:rsidR="00E073FE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нансовое обеспечение казенного учреждения «Управление технического обеспечения»</w:t>
            </w:r>
          </w:p>
        </w:tc>
        <w:tc>
          <w:tcPr>
            <w:tcW w:w="1297" w:type="pct"/>
          </w:tcPr>
          <w:p w:rsidR="00905FCC" w:rsidRPr="00037F16" w:rsidRDefault="00905FCC" w:rsidP="00037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3FE" w:rsidRPr="00F277E0" w:rsidRDefault="00E073FE" w:rsidP="002C0C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12B3" w:rsidRDefault="001512B3" w:rsidP="002C0C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DFF" w:rsidRDefault="000F5DFF" w:rsidP="002C0C4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E286D" w:rsidRDefault="009E286D" w:rsidP="002C0C4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3</w:t>
      </w:r>
    </w:p>
    <w:p w:rsidR="00542171" w:rsidRPr="00E547D5" w:rsidRDefault="00542171" w:rsidP="002C0C4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72"/>
        <w:gridCol w:w="5619"/>
        <w:gridCol w:w="1851"/>
        <w:gridCol w:w="1172"/>
        <w:gridCol w:w="1152"/>
        <w:gridCol w:w="1305"/>
        <w:gridCol w:w="2548"/>
      </w:tblGrid>
      <w:tr w:rsidR="000F5DFF" w:rsidRPr="00037F16" w:rsidTr="00AB776F">
        <w:trPr>
          <w:trHeight w:val="20"/>
        </w:trPr>
        <w:tc>
          <w:tcPr>
            <w:tcW w:w="201" w:type="pct"/>
            <w:vMerge w:val="restart"/>
          </w:tcPr>
          <w:p w:rsidR="00037F16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№</w:t>
            </w:r>
            <w:r w:rsidR="00037F16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  <w:p w:rsidR="000F5DFF" w:rsidRPr="00037F16" w:rsidRDefault="00037F1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п/п</w:t>
            </w:r>
            <w:r w:rsidR="000F5DFF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976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Наименование показателя</w:t>
            </w:r>
          </w:p>
        </w:tc>
        <w:tc>
          <w:tcPr>
            <w:tcW w:w="651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276" w:type="pct"/>
            <w:gridSpan w:val="3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896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F5DFF" w:rsidRPr="00037F16" w:rsidTr="00AB776F">
        <w:trPr>
          <w:trHeight w:val="1640"/>
        </w:trPr>
        <w:tc>
          <w:tcPr>
            <w:tcW w:w="201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76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651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2 год</w:t>
            </w:r>
          </w:p>
        </w:tc>
        <w:tc>
          <w:tcPr>
            <w:tcW w:w="4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3 год</w:t>
            </w:r>
          </w:p>
        </w:tc>
        <w:tc>
          <w:tcPr>
            <w:tcW w:w="459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4 год</w:t>
            </w:r>
          </w:p>
        </w:tc>
        <w:tc>
          <w:tcPr>
            <w:tcW w:w="896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0F5DFF" w:rsidRPr="00037F16" w:rsidTr="00AB776F">
        <w:trPr>
          <w:trHeight w:val="20"/>
        </w:trPr>
        <w:tc>
          <w:tcPr>
            <w:tcW w:w="201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7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51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459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89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7</w:t>
            </w:r>
          </w:p>
        </w:tc>
      </w:tr>
      <w:tr w:rsidR="000F5DFF" w:rsidRPr="00037F16" w:rsidTr="00AB776F">
        <w:trPr>
          <w:trHeight w:val="1002"/>
        </w:trPr>
        <w:tc>
          <w:tcPr>
            <w:tcW w:w="201" w:type="pct"/>
          </w:tcPr>
          <w:p w:rsidR="000F5DFF" w:rsidRPr="00037F16" w:rsidRDefault="00417D4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976" w:type="pct"/>
          </w:tcPr>
          <w:p w:rsidR="000F5DFF" w:rsidRPr="00037F16" w:rsidRDefault="000F5DFF" w:rsidP="00037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651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9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89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</w:tr>
      <w:tr w:rsidR="000F5DFF" w:rsidRPr="00037F16" w:rsidTr="00AB776F">
        <w:trPr>
          <w:trHeight w:val="1344"/>
        </w:trPr>
        <w:tc>
          <w:tcPr>
            <w:tcW w:w="201" w:type="pct"/>
          </w:tcPr>
          <w:p w:rsidR="000F5DFF" w:rsidRPr="00037F16" w:rsidRDefault="00417D4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  <w:r w:rsidR="000F5DFF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76" w:type="pct"/>
          </w:tcPr>
          <w:p w:rsidR="000F5DFF" w:rsidRPr="00037F16" w:rsidRDefault="000F5DFF" w:rsidP="00037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hAnsi="Times New Roman"/>
                <w:sz w:val="23"/>
                <w:szCs w:val="23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651" w:type="pct"/>
          </w:tcPr>
          <w:p w:rsidR="000F5DFF" w:rsidRPr="00037F16" w:rsidRDefault="009E286D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459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896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</w:tr>
    </w:tbl>
    <w:p w:rsidR="000F5DFF" w:rsidRDefault="00AB776F" w:rsidP="00AB776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AC7F1B" w:rsidRPr="00210F6B" w:rsidRDefault="00AC7F1B" w:rsidP="00AC7F1B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обнародовать)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фициальном сетевом издании «Наш район Ханты-Мансийский»,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ст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AC7F1B" w:rsidRDefault="00AC7F1B" w:rsidP="00417D4E">
      <w:pPr>
        <w:pStyle w:val="a7"/>
        <w:ind w:firstLine="709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10F6B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заместителя главы Ханты-Мансийского района </w:t>
      </w:r>
      <w:r w:rsidR="00AB776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финансам</w:t>
      </w:r>
      <w:r w:rsidR="00417D4E">
        <w:rPr>
          <w:rFonts w:ascii="Times New Roman" w:hAnsi="Times New Roman"/>
          <w:sz w:val="28"/>
          <w:szCs w:val="28"/>
        </w:rPr>
        <w:t>.</w:t>
      </w:r>
    </w:p>
    <w:p w:rsidR="00AC7F1B" w:rsidRDefault="00AC7F1B" w:rsidP="00AC7F1B">
      <w:pPr>
        <w:pStyle w:val="a7"/>
        <w:jc w:val="both"/>
        <w:rPr>
          <w:rStyle w:val="FontStyle15"/>
          <w:sz w:val="28"/>
          <w:szCs w:val="28"/>
        </w:rPr>
      </w:pPr>
    </w:p>
    <w:p w:rsidR="00AB776F" w:rsidRDefault="00AB776F" w:rsidP="00AC7F1B">
      <w:pPr>
        <w:pStyle w:val="a7"/>
        <w:jc w:val="both"/>
        <w:rPr>
          <w:rStyle w:val="FontStyle15"/>
          <w:sz w:val="28"/>
          <w:szCs w:val="28"/>
        </w:rPr>
      </w:pPr>
    </w:p>
    <w:p w:rsidR="00AB776F" w:rsidRPr="00AB776F" w:rsidRDefault="00AB776F" w:rsidP="00AC7F1B">
      <w:pPr>
        <w:pStyle w:val="a7"/>
        <w:jc w:val="both"/>
        <w:rPr>
          <w:rStyle w:val="FontStyle15"/>
          <w:sz w:val="18"/>
          <w:szCs w:val="28"/>
        </w:rPr>
      </w:pPr>
    </w:p>
    <w:p w:rsidR="00AC7F1B" w:rsidRPr="00AB776F" w:rsidRDefault="00AC7F1B" w:rsidP="00AB776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 xml:space="preserve">а Ханты-Мансийского района                                                                        </w:t>
      </w:r>
      <w:r w:rsidR="008F79DA">
        <w:rPr>
          <w:rStyle w:val="FontStyle15"/>
          <w:sz w:val="28"/>
          <w:szCs w:val="28"/>
        </w:rPr>
        <w:t xml:space="preserve">                                </w:t>
      </w:r>
      <w:r>
        <w:rPr>
          <w:rStyle w:val="FontStyle15"/>
          <w:sz w:val="28"/>
          <w:szCs w:val="28"/>
        </w:rPr>
        <w:t xml:space="preserve">                   К.Р.Минулин</w:t>
      </w:r>
    </w:p>
    <w:sectPr w:rsidR="00AC7F1B" w:rsidRPr="00AB776F" w:rsidSect="002026BF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4A" w:rsidRDefault="0089554A" w:rsidP="00BC0C69">
      <w:pPr>
        <w:spacing w:after="0" w:line="240" w:lineRule="auto"/>
      </w:pPr>
      <w:r>
        <w:separator/>
      </w:r>
    </w:p>
  </w:endnote>
  <w:endnote w:type="continuationSeparator" w:id="0">
    <w:p w:rsidR="0089554A" w:rsidRDefault="0089554A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BC" w:rsidRDefault="00A008BC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008BC" w:rsidRDefault="00A008B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4A" w:rsidRDefault="0089554A" w:rsidP="00BC0C69">
      <w:pPr>
        <w:spacing w:after="0" w:line="240" w:lineRule="auto"/>
      </w:pPr>
      <w:r>
        <w:separator/>
      </w:r>
    </w:p>
  </w:footnote>
  <w:footnote w:type="continuationSeparator" w:id="0">
    <w:p w:rsidR="0089554A" w:rsidRDefault="0089554A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BC" w:rsidRDefault="00A008BC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17D9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BC" w:rsidRDefault="00A008B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008BC" w:rsidRDefault="00A008B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BC" w:rsidRDefault="00A008BC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417D9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928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68CE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239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F3B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49B"/>
    <w:rsid w:val="00417038"/>
    <w:rsid w:val="00417342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20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21697"/>
    <w:rsid w:val="0072229B"/>
    <w:rsid w:val="007232BC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54A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9D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7D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4C1C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A54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76F"/>
    <w:rsid w:val="00AC0144"/>
    <w:rsid w:val="00AC1D6D"/>
    <w:rsid w:val="00AC2500"/>
    <w:rsid w:val="00AC28D4"/>
    <w:rsid w:val="00AC35B3"/>
    <w:rsid w:val="00AC5648"/>
    <w:rsid w:val="00AC5F4B"/>
    <w:rsid w:val="00AC7B59"/>
    <w:rsid w:val="00AC7F1B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DA2"/>
    <w:rsid w:val="00CD3F32"/>
    <w:rsid w:val="00CD4AAE"/>
    <w:rsid w:val="00CD5502"/>
    <w:rsid w:val="00CD5D5D"/>
    <w:rsid w:val="00CD6702"/>
    <w:rsid w:val="00CE0CFB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2B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7C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CEB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0AA"/>
    <w:rsid w:val="00DF573E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073FE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2DCD"/>
    <w:rsid w:val="00E433C0"/>
    <w:rsid w:val="00E4368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0488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E78BF-7DF6-4112-A329-4D07F93F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2</cp:revision>
  <cp:lastPrinted>2021-10-29T07:04:00Z</cp:lastPrinted>
  <dcterms:created xsi:type="dcterms:W3CDTF">2022-04-14T08:22:00Z</dcterms:created>
  <dcterms:modified xsi:type="dcterms:W3CDTF">2022-04-14T08:22:00Z</dcterms:modified>
</cp:coreProperties>
</file>